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  古韵精魂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  古韵精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31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凌叔华  古韵精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